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F75B" w14:textId="77777777" w:rsidR="000A2C9B" w:rsidRPr="001E71D3" w:rsidRDefault="000A2C9B" w:rsidP="000A2C9B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1E71D3">
        <w:rPr>
          <w:i/>
          <w:iCs/>
          <w:lang w:val="fr-CH"/>
        </w:rPr>
        <w:t>: 19.10.2020 au 27.11.2020</w:t>
      </w:r>
    </w:p>
    <w:p w14:paraId="7D81F75C" w14:textId="77777777" w:rsidR="000A2C9B" w:rsidRPr="001E71D3" w:rsidRDefault="000A2C9B" w:rsidP="000A2C9B">
      <w:pPr>
        <w:rPr>
          <w:i/>
          <w:iCs/>
          <w:lang w:val="fr-CH"/>
        </w:rPr>
      </w:pPr>
    </w:p>
    <w:p w14:paraId="7D81F75D" w14:textId="77777777" w:rsidR="000A2C9B" w:rsidRPr="001E71D3" w:rsidRDefault="000A2C9B" w:rsidP="000A2C9B">
      <w:pPr>
        <w:rPr>
          <w:lang w:val="fr-CH"/>
        </w:rPr>
      </w:pPr>
    </w:p>
    <w:p w14:paraId="7D81F75E" w14:textId="77777777" w:rsidR="000A2C9B" w:rsidRPr="001B0C8B" w:rsidRDefault="000A2C9B" w:rsidP="000A2C9B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0A2C9B" w:rsidRPr="001B0C8B" w14:paraId="7D81F761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D81F75F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D81F760" w14:textId="77777777" w:rsidR="000A2C9B" w:rsidRPr="001B0C8B" w:rsidRDefault="000A2C9B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0A2C9B" w:rsidRPr="001B0C8B" w14:paraId="7D81F764" w14:textId="77777777" w:rsidTr="00EC07E5">
        <w:trPr>
          <w:trHeight w:val="222"/>
        </w:trPr>
        <w:tc>
          <w:tcPr>
            <w:tcW w:w="2802" w:type="dxa"/>
          </w:tcPr>
          <w:p w14:paraId="7D81F762" w14:textId="77777777" w:rsidR="000A2C9B" w:rsidRPr="001B0C8B" w:rsidRDefault="000A2C9B" w:rsidP="00EC07E5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D81F763" w14:textId="77777777" w:rsidR="000A2C9B" w:rsidRPr="001B0C8B" w:rsidRDefault="000A2C9B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0A2C9B" w:rsidRPr="001B0C8B" w14:paraId="7D81F767" w14:textId="77777777" w:rsidTr="00EC07E5">
        <w:tc>
          <w:tcPr>
            <w:tcW w:w="2802" w:type="dxa"/>
          </w:tcPr>
          <w:p w14:paraId="7D81F765" w14:textId="77777777" w:rsidR="000A2C9B" w:rsidRPr="001B0C8B" w:rsidRDefault="000A2C9B" w:rsidP="00EC07E5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D81F766" w14:textId="77777777" w:rsidR="000A2C9B" w:rsidRPr="001B0C8B" w:rsidRDefault="000A2C9B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0A2C9B" w:rsidRPr="001B0C8B" w14:paraId="7D81F76A" w14:textId="77777777" w:rsidTr="00EC07E5">
        <w:tc>
          <w:tcPr>
            <w:tcW w:w="2802" w:type="dxa"/>
          </w:tcPr>
          <w:p w14:paraId="7D81F768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D81F769" w14:textId="77777777" w:rsidR="000A2C9B" w:rsidRPr="001B0C8B" w:rsidRDefault="000A2C9B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0A2C9B" w:rsidRPr="001B0C8B" w14:paraId="7D81F76D" w14:textId="77777777" w:rsidTr="00EC07E5">
        <w:tc>
          <w:tcPr>
            <w:tcW w:w="2802" w:type="dxa"/>
          </w:tcPr>
          <w:p w14:paraId="7D81F76B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D81F76C" w14:textId="77777777" w:rsidR="000A2C9B" w:rsidRPr="001B0C8B" w:rsidRDefault="000A2C9B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0A2C9B" w:rsidRPr="001B0C8B" w14:paraId="7D81F770" w14:textId="77777777" w:rsidTr="00EC07E5">
        <w:tc>
          <w:tcPr>
            <w:tcW w:w="2802" w:type="dxa"/>
          </w:tcPr>
          <w:p w14:paraId="7D81F76E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D81F76F" w14:textId="77777777" w:rsidR="000A2C9B" w:rsidRPr="001B0C8B" w:rsidRDefault="000A2C9B" w:rsidP="00EC07E5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0A2C9B" w:rsidRPr="00F767A0" w14:paraId="7D81F774" w14:textId="77777777" w:rsidTr="00EC07E5">
        <w:tc>
          <w:tcPr>
            <w:tcW w:w="2802" w:type="dxa"/>
          </w:tcPr>
          <w:p w14:paraId="7D81F771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D81F772" w14:textId="77777777" w:rsidR="000A2C9B" w:rsidRPr="001B0C8B" w:rsidRDefault="000A2C9B" w:rsidP="00EC07E5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D81F773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0A2C9B" w:rsidRPr="00F767A0" w14:paraId="7D81F777" w14:textId="77777777" w:rsidTr="00EC07E5">
        <w:tc>
          <w:tcPr>
            <w:tcW w:w="2802" w:type="dxa"/>
          </w:tcPr>
          <w:p w14:paraId="7D81F775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D81F776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</w:p>
        </w:tc>
      </w:tr>
      <w:tr w:rsidR="000A2C9B" w:rsidRPr="001B0C8B" w14:paraId="7D81F77A" w14:textId="77777777" w:rsidTr="00EC07E5">
        <w:tc>
          <w:tcPr>
            <w:tcW w:w="2802" w:type="dxa"/>
          </w:tcPr>
          <w:p w14:paraId="7D81F778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D81F779" w14:textId="77777777" w:rsidR="000A2C9B" w:rsidRPr="001B0C8B" w:rsidRDefault="000A2C9B" w:rsidP="00EC07E5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0A2C9B" w:rsidRPr="001B0C8B" w14:paraId="7D81F77D" w14:textId="77777777" w:rsidTr="00EC07E5">
        <w:tc>
          <w:tcPr>
            <w:tcW w:w="2802" w:type="dxa"/>
          </w:tcPr>
          <w:p w14:paraId="7D81F77B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D81F77C" w14:textId="7E69CA76" w:rsidR="000A2C9B" w:rsidRPr="001B0C8B" w:rsidRDefault="000A2C9B" w:rsidP="00EC07E5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1E71D3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767A0">
              <w:rPr>
                <w:lang w:val="fr-CH"/>
              </w:rPr>
            </w:r>
            <w:r w:rsidR="00F767A0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1E71D3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0A2C9B" w:rsidRPr="001B0C8B" w14:paraId="7D81F780" w14:textId="77777777" w:rsidTr="00EC07E5">
        <w:tc>
          <w:tcPr>
            <w:tcW w:w="2802" w:type="dxa"/>
          </w:tcPr>
          <w:p w14:paraId="7D81F77E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D81F77F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</w:p>
        </w:tc>
      </w:tr>
      <w:tr w:rsidR="000A2C9B" w:rsidRPr="001B0C8B" w14:paraId="7D81F783" w14:textId="77777777" w:rsidTr="00EC07E5">
        <w:tc>
          <w:tcPr>
            <w:tcW w:w="2802" w:type="dxa"/>
          </w:tcPr>
          <w:p w14:paraId="7D81F781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D81F782" w14:textId="77777777" w:rsidR="000A2C9B" w:rsidRPr="001B0C8B" w:rsidRDefault="000A2C9B" w:rsidP="00EC07E5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D81F784" w14:textId="77777777" w:rsidR="000A2C9B" w:rsidRPr="001B0C8B" w:rsidRDefault="000A2C9B" w:rsidP="000A2C9B">
      <w:pPr>
        <w:spacing w:line="240" w:lineRule="auto"/>
        <w:rPr>
          <w:lang w:val="fr-CH"/>
        </w:rPr>
      </w:pPr>
    </w:p>
    <w:p w14:paraId="7D81F785" w14:textId="77777777" w:rsidR="000A2C9B" w:rsidRPr="001B0C8B" w:rsidRDefault="000A2C9B" w:rsidP="000A2C9B">
      <w:pPr>
        <w:spacing w:line="240" w:lineRule="auto"/>
        <w:rPr>
          <w:lang w:val="fr-CH"/>
        </w:rPr>
      </w:pPr>
    </w:p>
    <w:p w14:paraId="7D81F786" w14:textId="77777777" w:rsidR="000A2C9B" w:rsidRPr="001B0C8B" w:rsidRDefault="000A2C9B" w:rsidP="000A2C9B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D81F787" w14:textId="77777777" w:rsidR="000A2C9B" w:rsidRPr="001E71D3" w:rsidRDefault="000A2C9B" w:rsidP="000A2C9B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Pr="001E71D3">
        <w:rPr>
          <w:rFonts w:ascii="Noto Sans" w:hAnsi="Noto Sans"/>
          <w:spacing w:val="-2"/>
          <w:sz w:val="20"/>
          <w:lang w:val="fr-CH"/>
        </w:rPr>
        <w:t xml:space="preserve">27.11.2020 </w:t>
      </w:r>
      <w:r w:rsidRPr="001B0C8B">
        <w:rPr>
          <w:rFonts w:ascii="Noto Sans" w:hAnsi="Noto Sans"/>
          <w:sz w:val="20"/>
          <w:lang w:val="fr-CH"/>
        </w:rPr>
        <w:t>24h00 à consultations@paymentstandards.ch</w:t>
      </w:r>
    </w:p>
    <w:p w14:paraId="7D81F788" w14:textId="77777777" w:rsidR="000A2C9B" w:rsidRPr="001B0C8B" w:rsidRDefault="000A2C9B" w:rsidP="000A2C9B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D81F789" w14:textId="77777777" w:rsidR="000A2C9B" w:rsidRPr="001B0C8B" w:rsidRDefault="000A2C9B" w:rsidP="000A2C9B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D81F78A" w14:textId="30FA8209" w:rsidR="000A2C9B" w:rsidRPr="001B0C8B" w:rsidRDefault="000A2C9B" w:rsidP="000A2C9B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3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D81F78B" w14:textId="77777777" w:rsidR="000A2C9B" w:rsidRPr="001E71D3" w:rsidRDefault="000A2C9B" w:rsidP="000A2C9B">
      <w:pPr>
        <w:spacing w:line="240" w:lineRule="auto"/>
        <w:rPr>
          <w:lang w:val="fr-CH"/>
        </w:rPr>
      </w:pPr>
    </w:p>
    <w:p w14:paraId="7D81F78C" w14:textId="77777777" w:rsidR="000A2C9B" w:rsidRPr="001E71D3" w:rsidRDefault="000A2C9B" w:rsidP="000A2C9B">
      <w:pPr>
        <w:spacing w:line="240" w:lineRule="auto"/>
        <w:rPr>
          <w:lang w:val="fr-CH"/>
        </w:rPr>
      </w:pPr>
    </w:p>
    <w:p w14:paraId="7D81F78D" w14:textId="77777777" w:rsidR="000A2C9B" w:rsidRPr="001E71D3" w:rsidRDefault="000A2C9B" w:rsidP="000A2C9B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0A2C9B" w:rsidRPr="001058D4" w14:paraId="7D81F790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D81F78E" w14:textId="77777777" w:rsidR="000A2C9B" w:rsidRPr="001058D4" w:rsidRDefault="000A2C9B" w:rsidP="00EC07E5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D81F78F" w14:textId="77777777" w:rsidR="000A2C9B" w:rsidRPr="001058D4" w:rsidRDefault="000A2C9B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0A2C9B" w:rsidRPr="001058D4" w14:paraId="7D81F793" w14:textId="77777777" w:rsidTr="00EC07E5">
        <w:trPr>
          <w:trHeight w:val="222"/>
        </w:trPr>
        <w:tc>
          <w:tcPr>
            <w:tcW w:w="2802" w:type="dxa"/>
          </w:tcPr>
          <w:p w14:paraId="7D81F791" w14:textId="77777777" w:rsidR="000A2C9B" w:rsidRPr="001058D4" w:rsidRDefault="000A2C9B" w:rsidP="00EC07E5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D81F792" w14:textId="77777777" w:rsidR="000A2C9B" w:rsidRPr="001058D4" w:rsidRDefault="000A2C9B" w:rsidP="00EC07E5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0A2C9B" w:rsidRPr="001058D4" w14:paraId="7D81F796" w14:textId="77777777" w:rsidTr="00EC07E5">
        <w:tc>
          <w:tcPr>
            <w:tcW w:w="2802" w:type="dxa"/>
          </w:tcPr>
          <w:p w14:paraId="7D81F794" w14:textId="77777777" w:rsidR="000A2C9B" w:rsidRPr="001058D4" w:rsidRDefault="000A2C9B" w:rsidP="00EC07E5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D81F795" w14:textId="77777777" w:rsidR="000A2C9B" w:rsidRPr="001058D4" w:rsidRDefault="000A2C9B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0A2C9B" w:rsidRPr="001058D4" w14:paraId="7D81F799" w14:textId="77777777" w:rsidTr="00EC07E5">
        <w:tc>
          <w:tcPr>
            <w:tcW w:w="2802" w:type="dxa"/>
          </w:tcPr>
          <w:p w14:paraId="7D81F797" w14:textId="77777777" w:rsidR="000A2C9B" w:rsidRPr="001058D4" w:rsidRDefault="000A2C9B" w:rsidP="00EC07E5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D81F798" w14:textId="77777777" w:rsidR="000A2C9B" w:rsidRPr="001058D4" w:rsidRDefault="000A2C9B" w:rsidP="00EC07E5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7D81F79A" w14:textId="77777777" w:rsidR="000A2C9B" w:rsidRPr="001058D4" w:rsidRDefault="000A2C9B" w:rsidP="000A2C9B">
      <w:pPr>
        <w:spacing w:line="240" w:lineRule="auto"/>
      </w:pPr>
    </w:p>
    <w:p w14:paraId="7D81F79B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7D81F79C" w14:textId="77777777" w:rsidR="000A2C9B" w:rsidRPr="001E71D3" w:rsidRDefault="000A2C9B" w:rsidP="000A2C9B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1E71D3">
        <w:rPr>
          <w:i/>
          <w:iCs/>
          <w:lang w:val="fr-CH"/>
        </w:rPr>
        <w:t>: 19.10.2020 au 27.11.2020</w:t>
      </w:r>
    </w:p>
    <w:p w14:paraId="7D81F79D" w14:textId="77777777" w:rsidR="000A2C9B" w:rsidRPr="001E71D3" w:rsidRDefault="000A2C9B" w:rsidP="000A2C9B">
      <w:pPr>
        <w:rPr>
          <w:i/>
          <w:iCs/>
          <w:lang w:val="fr-CH"/>
        </w:rPr>
      </w:pPr>
    </w:p>
    <w:p w14:paraId="7D81F79E" w14:textId="77777777" w:rsidR="000A2C9B" w:rsidRPr="001E71D3" w:rsidRDefault="000A2C9B" w:rsidP="000A2C9B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71D3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7D81F79F" w14:textId="77777777" w:rsidR="000A2C9B" w:rsidRPr="001E71D3" w:rsidRDefault="000A2C9B" w:rsidP="000A2C9B">
      <w:pPr>
        <w:rPr>
          <w:szCs w:val="20"/>
          <w:lang w:val="fr-CH"/>
        </w:rPr>
      </w:pPr>
    </w:p>
    <w:p w14:paraId="7D81F7A0" w14:textId="77777777" w:rsidR="000A2C9B" w:rsidRPr="001B0C8B" w:rsidRDefault="000A2C9B" w:rsidP="000A2C9B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7D81F7A1" w14:textId="14A8891E" w:rsidR="000A2C9B" w:rsidRPr="001B0C8B" w:rsidRDefault="00F767A0" w:rsidP="000A2C9B">
      <w:pPr>
        <w:rPr>
          <w:iCs/>
          <w:szCs w:val="20"/>
          <w:lang w:val="fr-CH"/>
        </w:rPr>
      </w:pPr>
      <w:hyperlink r:id="rId14" w:history="1">
        <w:r w:rsidR="000A2C9B" w:rsidRPr="005630A3">
          <w:rPr>
            <w:rStyle w:val="Hyperlink"/>
            <w:iCs/>
            <w:szCs w:val="20"/>
            <w:lang w:val="fr-CH"/>
          </w:rPr>
          <w:t>«Swiss Payment Standards 20</w:t>
        </w:r>
        <w:r>
          <w:rPr>
            <w:rStyle w:val="Hyperlink"/>
            <w:iCs/>
            <w:szCs w:val="20"/>
            <w:lang w:val="fr-CH"/>
          </w:rPr>
          <w:t>2</w:t>
        </w:r>
        <w:r w:rsidR="000A2C9B" w:rsidRPr="005630A3">
          <w:rPr>
            <w:rStyle w:val="Hyperlink"/>
            <w:iCs/>
            <w:szCs w:val="20"/>
            <w:lang w:val="fr-CH"/>
          </w:rPr>
          <w:t>1</w:t>
        </w:r>
        <w:bookmarkStart w:id="0" w:name="_GoBack"/>
        <w:bookmarkEnd w:id="0"/>
        <w:r w:rsidR="000A2C9B" w:rsidRPr="005630A3">
          <w:rPr>
            <w:rStyle w:val="Hyperlink"/>
            <w:iCs/>
            <w:szCs w:val="20"/>
            <w:lang w:val="fr-CH"/>
          </w:rPr>
          <w:t xml:space="preserve"> – Informations sur les modifications prévues»</w:t>
        </w:r>
      </w:hyperlink>
    </w:p>
    <w:p w14:paraId="7D81F7A3" w14:textId="77777777" w:rsidR="00A66933" w:rsidRPr="001E71D3" w:rsidRDefault="00A66933" w:rsidP="00A66933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630A3" w14:paraId="7D81F7A5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D81F7A4" w14:textId="77777777" w:rsidR="003F6B4D" w:rsidRPr="001E71D3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D81F7A6" w14:textId="77777777" w:rsidR="00E67135" w:rsidRPr="001E71D3" w:rsidRDefault="00E67135" w:rsidP="00A66933">
      <w:pPr>
        <w:rPr>
          <w:szCs w:val="20"/>
          <w:lang w:val="fr-CH"/>
        </w:rPr>
      </w:pPr>
    </w:p>
    <w:p w14:paraId="7D81F7A7" w14:textId="77777777" w:rsidR="003F6B4D" w:rsidRPr="001E71D3" w:rsidRDefault="003F6B4D" w:rsidP="00A66933">
      <w:pPr>
        <w:rPr>
          <w:szCs w:val="20"/>
          <w:lang w:val="fr-CH"/>
        </w:rPr>
      </w:pPr>
    </w:p>
    <w:p w14:paraId="7D81F7A8" w14:textId="77777777" w:rsidR="00503ABC" w:rsidRPr="001E71D3" w:rsidRDefault="000A2C9B" w:rsidP="00503ABC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A66933" w:rsidRPr="001E71D3">
        <w:rPr>
          <w:b/>
          <w:iCs/>
          <w:sz w:val="22"/>
          <w:szCs w:val="22"/>
          <w:lang w:val="fr-CH"/>
        </w:rPr>
        <w:t xml:space="preserve">1 – </w:t>
      </w:r>
      <w:r w:rsidR="00DC2432" w:rsidRPr="00DC2432">
        <w:rPr>
          <w:b/>
          <w:iCs/>
          <w:spacing w:val="-2"/>
          <w:sz w:val="22"/>
          <w:szCs w:val="22"/>
          <w:lang w:val="fr-CH"/>
        </w:rPr>
        <w:t>Introduction d’un nouveau Status Reason Code RR05</w:t>
      </w:r>
    </w:p>
    <w:p w14:paraId="7D81F7A9" w14:textId="77777777" w:rsidR="00503ABC" w:rsidRPr="001E71D3" w:rsidRDefault="00503ABC" w:rsidP="00503ABC">
      <w:pPr>
        <w:rPr>
          <w:szCs w:val="20"/>
          <w:lang w:val="fr-CH"/>
        </w:rPr>
      </w:pPr>
    </w:p>
    <w:p w14:paraId="7D81F7AA" w14:textId="77777777" w:rsidR="000A2C9B" w:rsidRPr="001B0C8B" w:rsidRDefault="000A2C9B" w:rsidP="000A2C9B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D81F7AB" w14:textId="77777777" w:rsidR="000A2C9B" w:rsidRPr="001B0C8B" w:rsidRDefault="000A2C9B" w:rsidP="000A2C9B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0A2C9B" w:rsidRPr="001B0C8B" w14:paraId="7D81F7B1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D81F7AC" w14:textId="77777777" w:rsidR="000A2C9B" w:rsidRPr="001B0C8B" w:rsidRDefault="000A2C9B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D81F7AD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D81F7AE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D81F7AF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D81F7B0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0A2C9B" w:rsidRPr="001B0C8B" w14:paraId="7D81F7B7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D81F7B2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D81F7B3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D81F7B4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81F7B5" w14:textId="77777777" w:rsidR="000A2C9B" w:rsidRPr="001B0C8B" w:rsidRDefault="000A2C9B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D81F7B6" w14:textId="77777777" w:rsidR="000A2C9B" w:rsidRPr="001B0C8B" w:rsidRDefault="000A2C9B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767A0">
              <w:rPr>
                <w:szCs w:val="16"/>
                <w:lang w:val="fr-CH"/>
              </w:rPr>
            </w:r>
            <w:r w:rsidR="00F767A0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D81F7B8" w14:textId="77777777" w:rsidR="000A2C9B" w:rsidRPr="001B0C8B" w:rsidRDefault="000A2C9B" w:rsidP="000A2C9B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A2C9B" w:rsidRPr="00F767A0" w14:paraId="7D81F7BA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D81F7B9" w14:textId="77777777" w:rsidR="000A2C9B" w:rsidRPr="001B0C8B" w:rsidRDefault="000A2C9B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0A2C9B" w:rsidRPr="001B0C8B" w14:paraId="7D81F7BD" w14:textId="77777777" w:rsidTr="00EC07E5">
        <w:tc>
          <w:tcPr>
            <w:tcW w:w="9354" w:type="dxa"/>
          </w:tcPr>
          <w:p w14:paraId="7D81F7BB" w14:textId="77777777" w:rsidR="000A2C9B" w:rsidRPr="001B0C8B" w:rsidRDefault="000A2C9B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D81F7BC" w14:textId="77777777" w:rsidR="000A2C9B" w:rsidRPr="001B0C8B" w:rsidRDefault="000A2C9B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D81F7BE" w14:textId="77777777" w:rsidR="000A2C9B" w:rsidRPr="001B0C8B" w:rsidRDefault="000A2C9B" w:rsidP="000A2C9B">
      <w:pPr>
        <w:rPr>
          <w:szCs w:val="20"/>
          <w:lang w:val="fr-CH"/>
        </w:rPr>
      </w:pPr>
    </w:p>
    <w:p w14:paraId="7D81F7BF" w14:textId="77777777" w:rsidR="00E67135" w:rsidRPr="001058D4" w:rsidRDefault="00E67135" w:rsidP="00E67135">
      <w:pPr>
        <w:rPr>
          <w:szCs w:val="20"/>
        </w:rPr>
      </w:pPr>
    </w:p>
    <w:p w14:paraId="7D81F7C0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6E3F" w14:textId="77777777" w:rsidR="00C3217D" w:rsidRPr="001058D4" w:rsidRDefault="00C3217D">
      <w:r w:rsidRPr="001058D4">
        <w:separator/>
      </w:r>
    </w:p>
  </w:endnote>
  <w:endnote w:type="continuationSeparator" w:id="0">
    <w:p w14:paraId="1A5772BD" w14:textId="77777777" w:rsidR="00C3217D" w:rsidRPr="001058D4" w:rsidRDefault="00C3217D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DDB9" w14:textId="77777777" w:rsidR="001C74AD" w:rsidRDefault="001C7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8106" w14:textId="6FB0605A" w:rsidR="00C37F56" w:rsidRDefault="00C37F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6D497D" wp14:editId="6561FFC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64454d935aa256a9a22d02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3CBE8" w14:textId="388BC1BF" w:rsidR="00C37F56" w:rsidRPr="00C37F56" w:rsidRDefault="00C37F56" w:rsidP="00C37F56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C37F56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D497D" id="_x0000_t202" coordsize="21600,21600" o:spt="202" path="m,l,21600r21600,l21600,xe">
              <v:stroke joinstyle="miter"/>
              <v:path gradientshapeok="t" o:connecttype="rect"/>
            </v:shapetype>
            <v:shape id="MSIPCM6b64454d935aa256a9a22d02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OcBF6KxAgAARg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0103CBE8" w14:textId="388BC1BF" w:rsidR="00C37F56" w:rsidRPr="00C37F56" w:rsidRDefault="00C37F56" w:rsidP="00C37F56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C37F56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ADFE" w14:textId="77777777" w:rsidR="001C74AD" w:rsidRDefault="001C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63BC7" w14:textId="77777777" w:rsidR="00C3217D" w:rsidRPr="001058D4" w:rsidRDefault="00C3217D">
      <w:r w:rsidRPr="001058D4">
        <w:separator/>
      </w:r>
    </w:p>
  </w:footnote>
  <w:footnote w:type="continuationSeparator" w:id="0">
    <w:p w14:paraId="7821B0EE" w14:textId="77777777" w:rsidR="00C3217D" w:rsidRPr="001058D4" w:rsidRDefault="00C3217D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2BD5" w14:textId="77777777" w:rsidR="001C74AD" w:rsidRDefault="001C7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F7C5" w14:textId="77777777" w:rsidR="00C71063" w:rsidRPr="001E71D3" w:rsidRDefault="00336373" w:rsidP="00C71063">
    <w:pPr>
      <w:rPr>
        <w:sz w:val="28"/>
        <w:lang w:val="fr-CH"/>
      </w:rPr>
    </w:pPr>
    <w:r w:rsidRPr="001E71D3">
      <w:rPr>
        <w:sz w:val="28"/>
        <w:lang w:val="fr-CH"/>
      </w:rPr>
      <w:t xml:space="preserve">Swiss Payment Standards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1E71D3">
      <w:rPr>
        <w:sz w:val="28"/>
        <w:lang w:val="fr-CH"/>
      </w:rPr>
      <w:t>20</w:t>
    </w:r>
    <w:r w:rsidR="001A6C39" w:rsidRPr="001E71D3">
      <w:rPr>
        <w:sz w:val="28"/>
        <w:lang w:val="fr-CH"/>
      </w:rPr>
      <w:t>2</w:t>
    </w:r>
    <w:r w:rsidR="00095AA1" w:rsidRPr="001E71D3">
      <w:rPr>
        <w:sz w:val="28"/>
        <w:lang w:val="fr-CH"/>
      </w:rPr>
      <w:t>1</w:t>
    </w:r>
  </w:p>
  <w:p w14:paraId="7D81F7C6" w14:textId="77777777" w:rsidR="00DF27F0" w:rsidRPr="001E71D3" w:rsidRDefault="00172B34" w:rsidP="005440B5">
    <w:pPr>
      <w:ind w:right="-285"/>
      <w:rPr>
        <w:spacing w:val="-2"/>
        <w:lang w:val="en-US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61312" behindDoc="1" locked="1" layoutInCell="1" allowOverlap="1" wp14:anchorId="7D81F7C7" wp14:editId="7D81F7C8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63360" behindDoc="1" locked="1" layoutInCell="1" allowOverlap="1" wp14:anchorId="7D81F7C9" wp14:editId="7D81F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1E71D3">
      <w:rPr>
        <w:spacing w:val="-2"/>
        <w:sz w:val="28"/>
        <w:lang w:val="en-US"/>
      </w:rPr>
      <w:t xml:space="preserve">Dokument: </w:t>
    </w:r>
    <w:r w:rsidR="005440B5" w:rsidRPr="001E71D3">
      <w:rPr>
        <w:spacing w:val="-2"/>
        <w:sz w:val="28"/>
        <w:lang w:val="en-US"/>
      </w:rPr>
      <w:t xml:space="preserve">Implementation Guidelines </w:t>
    </w:r>
    <w:r w:rsidR="00095AA1" w:rsidRPr="001E71D3">
      <w:rPr>
        <w:spacing w:val="-2"/>
        <w:sz w:val="28"/>
        <w:lang w:val="en-US"/>
      </w:rPr>
      <w:t>Status Report</w:t>
    </w:r>
    <w:r w:rsidR="005440B5" w:rsidRPr="001E71D3">
      <w:rPr>
        <w:spacing w:val="-2"/>
        <w:sz w:val="28"/>
        <w:lang w:val="en-US"/>
      </w:rPr>
      <w:t xml:space="preserve"> </w:t>
    </w:r>
    <w:r w:rsidR="00095AA1" w:rsidRPr="001E71D3">
      <w:rPr>
        <w:spacing w:val="-2"/>
        <w:sz w:val="28"/>
        <w:lang w:val="en-US"/>
      </w:rPr>
      <w:t>ISO 20022 Pay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2EC2" w14:textId="77777777" w:rsidR="001C74AD" w:rsidRDefault="001C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5AA1"/>
    <w:rsid w:val="00096245"/>
    <w:rsid w:val="000A2C9B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714B"/>
    <w:rsid w:val="001C74AD"/>
    <w:rsid w:val="001D5046"/>
    <w:rsid w:val="001E71D3"/>
    <w:rsid w:val="001E77F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CB2"/>
    <w:rsid w:val="00270E31"/>
    <w:rsid w:val="00271915"/>
    <w:rsid w:val="002757B3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373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30A3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06F9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D52E1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506"/>
    <w:rsid w:val="00AC781A"/>
    <w:rsid w:val="00AD0660"/>
    <w:rsid w:val="00AD2792"/>
    <w:rsid w:val="00AD59F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0017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1549"/>
    <w:rsid w:val="00C1235B"/>
    <w:rsid w:val="00C3217D"/>
    <w:rsid w:val="00C37F56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1B0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432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767A0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81F75B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63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ix-group.com/fr/services/legal/privacy-statemen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dam/download/banking-services/interbank-clearing/de/standardization/consultation/sps-2021-revision-ig-status-report-fr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Footer.Block/>
  <Organisation.City>Zürich, </Organisation.City>
  <Author.Initials>/tk0kc</Author.Initials>
</officeatwork>
</file>

<file path=customXml/item4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B1925B2-DC28-424A-882C-E09CAB4B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status-report-form-fr</dc:title>
  <dc:subject>Swiss Payment Standards</dc:subject>
  <dc:creator>Istvan Teglas</dc:creator>
  <cp:lastModifiedBy>Juri, Gabriel</cp:lastModifiedBy>
  <cp:revision>4</cp:revision>
  <cp:lastPrinted>2019-10-02T13:38:00Z</cp:lastPrinted>
  <dcterms:created xsi:type="dcterms:W3CDTF">2020-10-14T15:29:00Z</dcterms:created>
  <dcterms:modified xsi:type="dcterms:W3CDTF">2020-10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6:51.8688663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406529db-eb63-4357-b849-b20ab1e2d0f8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